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D87B" w14:textId="415580AA" w:rsidR="00281FEB" w:rsidRPr="009059F9" w:rsidRDefault="00A52131" w:rsidP="009059F9">
      <w:pPr>
        <w:pStyle w:val="datumtevilka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 xml:space="preserve">– POČITNIŠKA HIŠA </w:t>
      </w:r>
      <w:r w:rsidR="005601F9">
        <w:rPr>
          <w:rFonts w:ascii="Calibri" w:hAnsi="Calibri" w:cs="Calibri"/>
          <w:b/>
        </w:rPr>
        <w:t xml:space="preserve">z ID znakom: </w:t>
      </w:r>
      <w:r w:rsidR="00E53488" w:rsidRPr="00E53488">
        <w:rPr>
          <w:rFonts w:ascii="Calibri" w:hAnsi="Calibri" w:cs="Calibri"/>
          <w:bCs/>
        </w:rPr>
        <w:t>parcela 1297 5</w:t>
      </w:r>
      <w:r w:rsidR="00125708">
        <w:rPr>
          <w:rFonts w:ascii="Calibri" w:hAnsi="Calibri" w:cs="Calibri"/>
          <w:bCs/>
        </w:rPr>
        <w:t>53/162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670F79">
        <w:trPr>
          <w:trHeight w:val="520"/>
        </w:trPr>
        <w:tc>
          <w:tcPr>
            <w:tcW w:w="3126" w:type="dxa"/>
          </w:tcPr>
          <w:p w14:paraId="0ADEB1CB" w14:textId="29445127" w:rsidR="00AB2F3B" w:rsidRPr="004B3D59" w:rsidRDefault="00D74AC2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onudnik: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4B4CEE9A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 xml:space="preserve">oddaji ponudbe </w:t>
      </w:r>
      <w:r w:rsidR="00A52131" w:rsidRPr="00E87234">
        <w:rPr>
          <w:rFonts w:eastAsia="Times New Roman" w:cs="Calibri"/>
          <w:sz w:val="20"/>
          <w:szCs w:val="20"/>
        </w:rPr>
        <w:t>št.</w:t>
      </w:r>
      <w:r w:rsidRPr="00E87234">
        <w:rPr>
          <w:rFonts w:eastAsia="Times New Roman" w:cs="Calibri"/>
          <w:sz w:val="20"/>
          <w:szCs w:val="20"/>
        </w:rPr>
        <w:t xml:space="preserve"> </w:t>
      </w:r>
      <w:r w:rsidR="00E53488" w:rsidRPr="00E87234">
        <w:rPr>
          <w:rFonts w:cs="Arial"/>
          <w:sz w:val="20"/>
        </w:rPr>
        <w:t>478-1</w:t>
      </w:r>
      <w:r w:rsidR="00125708" w:rsidRPr="00E87234">
        <w:rPr>
          <w:rFonts w:cs="Arial"/>
          <w:sz w:val="20"/>
        </w:rPr>
        <w:t>0</w:t>
      </w:r>
      <w:r w:rsidR="00E53488" w:rsidRPr="00E87234">
        <w:rPr>
          <w:rFonts w:cs="Arial"/>
          <w:sz w:val="20"/>
        </w:rPr>
        <w:t>/2020/</w:t>
      </w:r>
      <w:r w:rsidR="00D74AC2">
        <w:rPr>
          <w:rFonts w:cs="Arial"/>
          <w:sz w:val="20"/>
        </w:rPr>
        <w:t>112</w:t>
      </w:r>
      <w:r w:rsidR="00FD578C" w:rsidRPr="00E87234">
        <w:rPr>
          <w:rFonts w:cs="Arial"/>
          <w:sz w:val="20"/>
        </w:rPr>
        <w:t>,</w:t>
      </w:r>
      <w:r w:rsidRPr="00E87234">
        <w:rPr>
          <w:rFonts w:eastAsia="Times New Roman" w:cs="Calibri"/>
          <w:sz w:val="20"/>
          <w:szCs w:val="20"/>
        </w:rPr>
        <w:t xml:space="preserve"> z dne</w:t>
      </w:r>
      <w:r w:rsidR="005601F9" w:rsidRPr="00E87234">
        <w:rPr>
          <w:rFonts w:eastAsia="Times New Roman" w:cs="Calibri"/>
          <w:sz w:val="20"/>
          <w:szCs w:val="20"/>
        </w:rPr>
        <w:t xml:space="preserve"> </w:t>
      </w:r>
      <w:r w:rsidR="00D74AC2">
        <w:rPr>
          <w:rFonts w:eastAsia="Times New Roman" w:cs="Calibri"/>
          <w:sz w:val="20"/>
          <w:szCs w:val="20"/>
        </w:rPr>
        <w:t>3</w:t>
      </w:r>
      <w:r w:rsidR="00E87234" w:rsidRPr="00E87234">
        <w:rPr>
          <w:rFonts w:eastAsia="Times New Roman" w:cs="Calibri"/>
          <w:sz w:val="20"/>
          <w:szCs w:val="20"/>
        </w:rPr>
        <w:t xml:space="preserve">. </w:t>
      </w:r>
      <w:r w:rsidR="00D74AC2">
        <w:rPr>
          <w:rFonts w:eastAsia="Times New Roman" w:cs="Calibri"/>
          <w:sz w:val="20"/>
          <w:szCs w:val="20"/>
        </w:rPr>
        <w:t>11</w:t>
      </w:r>
      <w:r w:rsidR="00B20C11" w:rsidRPr="00E87234">
        <w:rPr>
          <w:rFonts w:eastAsia="Times New Roman" w:cs="Calibri"/>
          <w:sz w:val="20"/>
          <w:szCs w:val="20"/>
        </w:rPr>
        <w:t>.</w:t>
      </w:r>
      <w:r w:rsidR="009A1C0D" w:rsidRPr="00E87234">
        <w:rPr>
          <w:rFonts w:eastAsia="Times New Roman" w:cs="Calibri"/>
          <w:sz w:val="20"/>
          <w:szCs w:val="20"/>
        </w:rPr>
        <w:t xml:space="preserve"> </w:t>
      </w:r>
      <w:r w:rsidR="00B20C11" w:rsidRPr="00E87234">
        <w:rPr>
          <w:rFonts w:eastAsia="Times New Roman" w:cs="Calibri"/>
          <w:sz w:val="20"/>
          <w:szCs w:val="20"/>
        </w:rPr>
        <w:t>202</w:t>
      </w:r>
      <w:r w:rsidR="00E53488" w:rsidRPr="00E87234">
        <w:rPr>
          <w:rFonts w:eastAsia="Times New Roman" w:cs="Calibri"/>
          <w:sz w:val="20"/>
          <w:szCs w:val="20"/>
        </w:rPr>
        <w:t>1</w:t>
      </w:r>
      <w:r w:rsidR="001C56EB">
        <w:rPr>
          <w:rFonts w:eastAsia="Times New Roman" w:cs="Calibri"/>
          <w:sz w:val="20"/>
          <w:szCs w:val="20"/>
        </w:rPr>
        <w:t>,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2A6C8068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9059F9">
        <w:rPr>
          <w:rFonts w:cs="Calibri"/>
          <w:sz w:val="20"/>
          <w:szCs w:val="20"/>
        </w:rPr>
        <w:t xml:space="preserve"> in</w:t>
      </w:r>
    </w:p>
    <w:p w14:paraId="641673CB" w14:textId="77777777" w:rsidR="00C85FB9" w:rsidRPr="00480C29" w:rsidRDefault="00C85FB9" w:rsidP="00C85FB9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, ki kot povezane osebe šteje:</w:t>
      </w:r>
    </w:p>
    <w:p w14:paraId="4C65234A" w14:textId="77777777" w:rsidR="00C85FB9" w:rsidRPr="00480C29" w:rsidRDefault="00C85FB9" w:rsidP="00C85FB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5F07A0FA" w14:textId="77777777" w:rsidR="00C85FB9" w:rsidRPr="00480C29" w:rsidRDefault="00C85FB9" w:rsidP="00C85FB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42B78185" w14:textId="77777777" w:rsidR="00C85FB9" w:rsidRPr="00480C29" w:rsidRDefault="00C85FB9" w:rsidP="00C85FB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14F097F9" w14:textId="77777777" w:rsidR="00C85FB9" w:rsidRPr="00480C29" w:rsidRDefault="00C85FB9" w:rsidP="00C85FB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6D02D7F6" w14:textId="77777777" w:rsidR="00C85FB9" w:rsidRPr="00480C29" w:rsidRDefault="00C85FB9" w:rsidP="00C85FB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4591E3F9" w14:textId="12EF6FEC" w:rsidR="004B3D59" w:rsidRPr="00C85FB9" w:rsidRDefault="00C85FB9" w:rsidP="00C85FB9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22A3B89C" w14:textId="111702D2" w:rsidR="007C2114" w:rsidRPr="00C85FB9" w:rsidRDefault="00065AE1" w:rsidP="00C85FB9">
      <w:pPr>
        <w:pStyle w:val="datumtevilka"/>
        <w:spacing w:before="120" w:after="120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6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843"/>
        <w:gridCol w:w="1843"/>
        <w:gridCol w:w="809"/>
      </w:tblGrid>
      <w:tr w:rsidR="007C2114" w:rsidRPr="000F083F" w14:paraId="5DF25CAF" w14:textId="77777777" w:rsidTr="00046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EDFC67" w14:textId="77777777" w:rsidR="007C2114" w:rsidRPr="000F083F" w:rsidRDefault="007C2114" w:rsidP="008D560C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9036A" w14:textId="77777777"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04C70F" w14:textId="77777777" w:rsidR="007C2114" w:rsidRPr="000F083F" w:rsidRDefault="007C2114" w:rsidP="008D560C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556436" w14:textId="77777777"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046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35DA8316" w14:textId="010ECC37" w:rsidR="007C2114" w:rsidRPr="00E53488" w:rsidRDefault="00E53488" w:rsidP="008D560C">
            <w:pPr>
              <w:spacing w:line="26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3488">
              <w:rPr>
                <w:rFonts w:asciiTheme="minorHAnsi" w:eastAsia="Times New Roman" w:hAnsiTheme="minorHAnsi" w:cstheme="minorHAnsi"/>
                <w:sz w:val="16"/>
                <w:szCs w:val="16"/>
              </w:rPr>
              <w:t>parcela 1297 55</w:t>
            </w:r>
            <w:r w:rsidR="00125708">
              <w:rPr>
                <w:rFonts w:asciiTheme="minorHAnsi" w:eastAsia="Times New Roman" w:hAnsiTheme="minorHAnsi" w:cstheme="minorHAnsi"/>
                <w:sz w:val="16"/>
                <w:szCs w:val="16"/>
              </w:rPr>
              <w:t>3/1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EF8B390" w14:textId="77777777" w:rsidR="00125708" w:rsidRPr="00125708" w:rsidRDefault="00125708" w:rsidP="00125708">
            <w:pPr>
              <w:spacing w:after="0" w:line="260" w:lineRule="exact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25708">
              <w:rPr>
                <w:rFonts w:asciiTheme="minorHAnsi" w:eastAsia="Times New Roman" w:hAnsiTheme="minorHAnsi" w:cstheme="minorHAnsi"/>
                <w:sz w:val="16"/>
                <w:szCs w:val="16"/>
              </w:rPr>
              <w:t>85m2 (zemljišče)</w:t>
            </w:r>
          </w:p>
          <w:p w14:paraId="1AE3B0D8" w14:textId="71F4B3F7" w:rsidR="007C2114" w:rsidRPr="00E53488" w:rsidRDefault="00125708" w:rsidP="00125708">
            <w:pPr>
              <w:spacing w:line="260" w:lineRule="exact"/>
              <w:jc w:val="both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125708">
              <w:rPr>
                <w:rFonts w:asciiTheme="minorHAnsi" w:eastAsia="Times New Roman" w:hAnsiTheme="minorHAnsi" w:cstheme="minorHAnsi"/>
                <w:sz w:val="16"/>
                <w:szCs w:val="16"/>
              </w:rPr>
              <w:t>44,70m²(uporabna površina stavbe)</w:t>
            </w:r>
          </w:p>
        </w:tc>
        <w:tc>
          <w:tcPr>
            <w:tcW w:w="1843" w:type="dxa"/>
          </w:tcPr>
          <w:p w14:paraId="2C041DBF" w14:textId="77777777" w:rsidR="007C2114" w:rsidRPr="000F083F" w:rsidRDefault="007C2114" w:rsidP="008D560C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14:paraId="34F5E29B" w14:textId="0B07ECAC"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35959EBB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47F734B0" w14:textId="5DB3A4A0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702BA850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9059F9">
        <w:rPr>
          <w:rFonts w:eastAsia="Times New Roman" w:cs="Calibri"/>
          <w:sz w:val="20"/>
          <w:szCs w:val="20"/>
          <w:lang w:eastAsia="sl-SI"/>
        </w:rPr>
        <w:t>28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9059F9">
        <w:rPr>
          <w:rFonts w:eastAsia="Times New Roman" w:cs="Calibri"/>
          <w:sz w:val="20"/>
          <w:szCs w:val="20"/>
          <w:lang w:eastAsia="sl-SI"/>
        </w:rPr>
        <w:t>2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9059F9">
        <w:rPr>
          <w:rFonts w:eastAsia="Times New Roman" w:cs="Calibri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77777777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311C14AC" w14:textId="7D0A9D84" w:rsidR="0017254D" w:rsidRPr="0017254D" w:rsidRDefault="0017254D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1A810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4FAC48F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2258" w14:textId="374E2766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najmanj </w:t>
    </w:r>
    <w:r w:rsidR="009059F9">
      <w:rPr>
        <w:rFonts w:cs="Calibri"/>
        <w:sz w:val="20"/>
        <w:szCs w:val="20"/>
      </w:rPr>
      <w:t>33</w:t>
    </w:r>
    <w:r w:rsidR="00125708">
      <w:rPr>
        <w:rFonts w:cs="Calibri"/>
        <w:sz w:val="20"/>
        <w:szCs w:val="20"/>
      </w:rPr>
      <w:t>.000,00</w:t>
    </w:r>
    <w:r w:rsidR="006A6013" w:rsidRPr="00B111B9">
      <w:rPr>
        <w:rFonts w:cs="Calibri"/>
        <w:sz w:val="20"/>
        <w:szCs w:val="20"/>
      </w:rPr>
      <w:t xml:space="preserve"> €</w:t>
    </w:r>
    <w:r w:rsidRPr="00B111B9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1C56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206443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5708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C56EB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59F9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82FB8"/>
    <w:rsid w:val="00C85FB9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74AC2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3488"/>
    <w:rsid w:val="00E54876"/>
    <w:rsid w:val="00E54DB1"/>
    <w:rsid w:val="00E56BD3"/>
    <w:rsid w:val="00E82FCC"/>
    <w:rsid w:val="00E87234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Marjeta Erjavec</dc:creator>
  <cp:keywords/>
  <cp:lastModifiedBy>Simona Slaček</cp:lastModifiedBy>
  <cp:revision>11</cp:revision>
  <cp:lastPrinted>2017-11-03T11:30:00Z</cp:lastPrinted>
  <dcterms:created xsi:type="dcterms:W3CDTF">2021-03-31T12:04:00Z</dcterms:created>
  <dcterms:modified xsi:type="dcterms:W3CDTF">2021-11-03T13:17:00Z</dcterms:modified>
</cp:coreProperties>
</file>